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1A21" w14:textId="77777777" w:rsidR="007B5767" w:rsidRPr="001462B1" w:rsidRDefault="007B5767" w:rsidP="007B5767">
      <w:pPr>
        <w:ind w:firstLine="709"/>
        <w:jc w:val="center"/>
        <w:rPr>
          <w:rFonts w:ascii="Times New Roman" w:hAnsi="Times New Roman" w:cs="Times New Roman"/>
          <w:b/>
          <w:szCs w:val="28"/>
        </w:rPr>
      </w:pPr>
      <w:r w:rsidRPr="001462B1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1462B1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1462B1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2CA62EB1" w14:textId="77777777" w:rsidR="007B5767" w:rsidRPr="002A6C23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Факультет компьютерных наук</w:t>
      </w:r>
    </w:p>
    <w:p w14:paraId="7E5A19CF" w14:textId="77777777" w:rsidR="007B5767" w:rsidRDefault="007B5767" w:rsidP="007B5767">
      <w:pPr>
        <w:jc w:val="center"/>
        <w:rPr>
          <w:rFonts w:ascii="Times New Roman" w:hAnsi="Times New Roman" w:cs="Times New Roman"/>
          <w:sz w:val="24"/>
          <w:szCs w:val="28"/>
        </w:rPr>
      </w:pPr>
      <w:r w:rsidRPr="002A6C23">
        <w:rPr>
          <w:rFonts w:ascii="Times New Roman" w:hAnsi="Times New Roman" w:cs="Times New Roman"/>
          <w:sz w:val="24"/>
          <w:szCs w:val="28"/>
        </w:rPr>
        <w:t>Департамент программной инженерии</w:t>
      </w:r>
    </w:p>
    <w:p w14:paraId="7B8AC867" w14:textId="7058810F" w:rsidR="00C16046" w:rsidRDefault="00C16046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5C02F4" w14:textId="7AEA10B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08F7680" w14:textId="1AC1CD77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4B87DC2" w14:textId="74BD4906" w:rsidR="00FB450A" w:rsidRPr="007B5767" w:rsidRDefault="00FB450A" w:rsidP="00FB450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машнее задание</w:t>
      </w:r>
      <w:r w:rsidR="007B5767" w:rsidRPr="007B5767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7C0DA5D1" w14:textId="61FE56E2" w:rsidR="007B5767" w:rsidRP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5767">
        <w:rPr>
          <w:rFonts w:ascii="Times New Roman" w:hAnsi="Times New Roman" w:cs="Times New Roman"/>
          <w:b/>
          <w:bCs/>
          <w:sz w:val="24"/>
          <w:szCs w:val="24"/>
        </w:rPr>
        <w:t>Тема:</w:t>
      </w:r>
    </w:p>
    <w:p w14:paraId="369CC2AD" w14:textId="706BCB1F" w:rsidR="007B5767" w:rsidRDefault="00FB450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числени</w:t>
      </w:r>
      <w:r w:rsidR="004C47DF">
        <w:rPr>
          <w:rFonts w:ascii="Times New Roman" w:hAnsi="Times New Roman" w:cs="Times New Roman"/>
          <w:b/>
          <w:bCs/>
          <w:sz w:val="24"/>
          <w:szCs w:val="24"/>
        </w:rPr>
        <w:t>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аксимума функции от вектора на язык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FB450A">
        <w:rPr>
          <w:rFonts w:ascii="Times New Roman" w:hAnsi="Times New Roman" w:cs="Times New Roman"/>
          <w:b/>
          <w:bCs/>
          <w:sz w:val="24"/>
          <w:szCs w:val="24"/>
        </w:rPr>
        <w:t xml:space="preserve">++ </w:t>
      </w:r>
      <w:r w:rsidR="004C47DF">
        <w:rPr>
          <w:rFonts w:ascii="Times New Roman" w:hAnsi="Times New Roman" w:cs="Times New Roman"/>
          <w:b/>
          <w:bCs/>
          <w:sz w:val="24"/>
          <w:szCs w:val="24"/>
        </w:rPr>
        <w:t>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спользование</w:t>
      </w:r>
      <w:r w:rsidR="004C47DF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араллельного программирования </w:t>
      </w:r>
    </w:p>
    <w:p w14:paraId="4090712D" w14:textId="2854D55D" w:rsidR="00FB450A" w:rsidRPr="00FB450A" w:rsidRDefault="00FB450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ариант №11</w:t>
      </w:r>
    </w:p>
    <w:p w14:paraId="0FBC61FB" w14:textId="7308E80A" w:rsidR="007B5767" w:rsidRDefault="00FB450A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27B246A0" w14:textId="7D4C415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736F" w14:textId="21643E5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9090B" w14:textId="5E9CB89F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38C7F" w14:textId="2F11AAB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F32BA" w14:textId="4ED9FA4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2BD60" w14:textId="3607C7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F427E" w14:textId="09F6CDF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4FAD" w14:textId="5D257C9C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A4192" w14:textId="2A2229C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A53F2" w14:textId="50635DC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186AB" w14:textId="2E680CC3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E68FB" w14:textId="6BCE64B6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A79CC" w14:textId="0F1F85A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79C94" w14:textId="071EC118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27BB4" w14:textId="28B074E5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13A21" w14:textId="3C9FBBA9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F1AA9" w14:textId="2DDE9E30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75447" w14:textId="271914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4D4F0" w14:textId="6DD9AB84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5C6DC" w14:textId="56FAD2F1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4C67" w14:textId="682EF7F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C8664" w14:textId="48EC903B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60279" w14:textId="77777777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BBB9F" w14:textId="2409830D" w:rsidR="007B5767" w:rsidRDefault="007B5767" w:rsidP="007B576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92713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5F6944">
        <w:rPr>
          <w:rFonts w:ascii="Times New Roman" w:hAnsi="Times New Roman" w:cs="Times New Roman"/>
          <w:sz w:val="24"/>
          <w:szCs w:val="28"/>
        </w:rPr>
        <w:t xml:space="preserve">Исполнитель        </w:t>
      </w:r>
    </w:p>
    <w:p w14:paraId="72FCC576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удент группы БПИ 199</w:t>
      </w:r>
      <w:r w:rsidRPr="005F694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6303D98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/Кочик Д.А</w:t>
      </w:r>
      <w:r w:rsidRPr="005F6944">
        <w:rPr>
          <w:rFonts w:ascii="Times New Roman" w:hAnsi="Times New Roman" w:cs="Times New Roman"/>
          <w:sz w:val="24"/>
          <w:szCs w:val="28"/>
        </w:rPr>
        <w:t>./</w:t>
      </w:r>
    </w:p>
    <w:p w14:paraId="63B7E8A0" w14:textId="77777777" w:rsidR="007B5767" w:rsidRPr="005F6944" w:rsidRDefault="007B5767" w:rsidP="007B57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»__________2020</w:t>
      </w:r>
      <w:r w:rsidRPr="005F6944">
        <w:rPr>
          <w:rFonts w:ascii="Times New Roman" w:hAnsi="Times New Roman" w:cs="Times New Roman"/>
          <w:sz w:val="24"/>
          <w:szCs w:val="28"/>
        </w:rPr>
        <w:t xml:space="preserve"> г.</w:t>
      </w:r>
    </w:p>
    <w:p w14:paraId="1BF55DB8" w14:textId="013C4E02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1895A2D" w14:textId="0D5533B6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8AD9769" w14:textId="56964A84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5939A" w14:textId="76EC5921" w:rsidR="007B5767" w:rsidRDefault="007B5767" w:rsidP="007B5767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42D30" w14:textId="7622BF1B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B5767">
        <w:rPr>
          <w:rFonts w:ascii="Times New Roman" w:hAnsi="Times New Roman" w:cs="Times New Roman"/>
          <w:sz w:val="24"/>
          <w:szCs w:val="24"/>
        </w:rPr>
        <w:t>Москва</w:t>
      </w:r>
    </w:p>
    <w:p w14:paraId="2E0A6665" w14:textId="600706A2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8965BCF" w14:textId="71C75656" w:rsidR="007B5767" w:rsidRDefault="007B5767" w:rsidP="007B57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14:paraId="07481A41" w14:textId="77777777" w:rsidR="007B5767" w:rsidRDefault="007B5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5628773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304077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43A2DD" w14:textId="195A8A56" w:rsidR="007B5767" w:rsidRDefault="00BD0877" w:rsidP="007B5767">
          <w:pPr>
            <w:pStyle w:val="1"/>
            <w:numPr>
              <w:ilvl w:val="0"/>
              <w:numId w:val="0"/>
            </w:numPr>
            <w:ind w:left="720"/>
          </w:pPr>
          <w:r>
            <w:t>Содержание</w:t>
          </w:r>
          <w:bookmarkEnd w:id="0"/>
        </w:p>
        <w:p w14:paraId="76AC774F" w14:textId="136EEF4D" w:rsidR="004C47DF" w:rsidRPr="004C47DF" w:rsidRDefault="008B2E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87730" w:history="1">
            <w:r w:rsidR="004C47DF" w:rsidRPr="004C47DF">
              <w:rPr>
                <w:rStyle w:val="ab"/>
                <w:rFonts w:ascii="Times New Roman" w:hAnsi="Times New Roman" w:cs="Times New Roman"/>
                <w:noProof/>
              </w:rPr>
              <w:t>Содержание</w:t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0 \h </w:instrText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C47DF"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6A0CCE" w14:textId="71CEB9EE" w:rsidR="004C47DF" w:rsidRPr="004C47DF" w:rsidRDefault="004C47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6287731" w:history="1">
            <w:r w:rsidRPr="004C47DF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Pr="004C47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C47DF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1 \h </w:instrTex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7A2575" w14:textId="4F06F5A3" w:rsidR="004C47DF" w:rsidRPr="004C47DF" w:rsidRDefault="004C47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6287732" w:history="1">
            <w:r w:rsidRPr="004C47DF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Pr="004C47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C47DF">
              <w:rPr>
                <w:rStyle w:val="ab"/>
                <w:rFonts w:ascii="Times New Roman" w:hAnsi="Times New Roman" w:cs="Times New Roman"/>
                <w:noProof/>
              </w:rPr>
              <w:t>Применяемые расчетные методы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2 \h </w:instrTex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BE58D" w14:textId="07113269" w:rsidR="004C47DF" w:rsidRPr="004C47DF" w:rsidRDefault="004C47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6287733" w:history="1">
            <w:r w:rsidRPr="004C47DF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Pr="004C47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C47DF">
              <w:rPr>
                <w:rStyle w:val="ab"/>
                <w:rFonts w:ascii="Times New Roman" w:hAnsi="Times New Roman" w:cs="Times New Roman"/>
                <w:noProof/>
              </w:rPr>
              <w:t>Входные и выходные данные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3 \h </w:instrTex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2295D" w14:textId="338B33E3" w:rsidR="004C47DF" w:rsidRPr="004C47DF" w:rsidRDefault="004C47D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6287734" w:history="1">
            <w:r w:rsidRPr="004C47DF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Pr="004C47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C47DF">
              <w:rPr>
                <w:rStyle w:val="ab"/>
                <w:rFonts w:ascii="Times New Roman" w:hAnsi="Times New Roman" w:cs="Times New Roman"/>
                <w:noProof/>
              </w:rPr>
              <w:t>Использованные источники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4 \h </w:instrTex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19B823" w14:textId="180A2FDA" w:rsidR="004C47DF" w:rsidRDefault="004C47D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287735" w:history="1">
            <w:r w:rsidRPr="004C47DF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Pr="004C47DF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4C47DF">
              <w:rPr>
                <w:rStyle w:val="ab"/>
                <w:rFonts w:ascii="Times New Roman" w:hAnsi="Times New Roman" w:cs="Times New Roman"/>
                <w:noProof/>
              </w:rPr>
              <w:t>Набор тестов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instrText xml:space="preserve"> PAGEREF _Toc56287735 \h </w:instrTex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C47D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BEAC7" w14:textId="1BBA1186" w:rsidR="007B5767" w:rsidRDefault="008B2E74">
          <w:r>
            <w:rPr>
              <w:b/>
              <w:bCs/>
              <w:noProof/>
            </w:rPr>
            <w:fldChar w:fldCharType="end"/>
          </w:r>
        </w:p>
      </w:sdtContent>
    </w:sdt>
    <w:p w14:paraId="48108A19" w14:textId="2BD6BCD7" w:rsidR="007B5767" w:rsidRDefault="007B5767" w:rsidP="007B576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817442B" w14:textId="5F9F0B13" w:rsidR="007B5767" w:rsidRPr="007B5767" w:rsidRDefault="007B5767" w:rsidP="007B5767"/>
    <w:p w14:paraId="7378AF7E" w14:textId="77F15B92" w:rsidR="007B5767" w:rsidRPr="007B5767" w:rsidRDefault="007B5767" w:rsidP="007B5767"/>
    <w:p w14:paraId="0152F856" w14:textId="670DBE4D" w:rsidR="007B5767" w:rsidRPr="007B5767" w:rsidRDefault="007B5767" w:rsidP="007B5767"/>
    <w:p w14:paraId="154A7F9F" w14:textId="660EA810" w:rsidR="007B5767" w:rsidRPr="007B5767" w:rsidRDefault="007B5767" w:rsidP="007B5767"/>
    <w:p w14:paraId="5B525B95" w14:textId="019040F1" w:rsidR="007B5767" w:rsidRPr="007B5767" w:rsidRDefault="007B5767" w:rsidP="007B5767"/>
    <w:p w14:paraId="161820EA" w14:textId="36B36FCD" w:rsidR="007B5767" w:rsidRPr="007B5767" w:rsidRDefault="007B5767" w:rsidP="007B5767"/>
    <w:p w14:paraId="1CD4D2B2" w14:textId="2BA3AFE9" w:rsidR="007B5767" w:rsidRPr="007B5767" w:rsidRDefault="007B5767" w:rsidP="007B5767"/>
    <w:p w14:paraId="41A04ECB" w14:textId="3DFB90B9" w:rsidR="007B5767" w:rsidRPr="007B5767" w:rsidRDefault="007B5767" w:rsidP="007B5767"/>
    <w:p w14:paraId="76EBCDEA" w14:textId="4F477980" w:rsidR="007B5767" w:rsidRPr="007B5767" w:rsidRDefault="007B5767" w:rsidP="007B5767"/>
    <w:p w14:paraId="040D0822" w14:textId="02FDB1A9" w:rsidR="007B5767" w:rsidRPr="007B5767" w:rsidRDefault="007B5767" w:rsidP="007B5767"/>
    <w:p w14:paraId="59954170" w14:textId="4DFC4380" w:rsidR="007B5767" w:rsidRPr="007B5767" w:rsidRDefault="007B5767" w:rsidP="007B5767"/>
    <w:p w14:paraId="61B65FDD" w14:textId="2C887D60" w:rsidR="007B5767" w:rsidRPr="007B5767" w:rsidRDefault="007B5767" w:rsidP="007B5767"/>
    <w:p w14:paraId="0B3E886C" w14:textId="790441B7" w:rsidR="007B5767" w:rsidRPr="007B5767" w:rsidRDefault="007B5767" w:rsidP="007B5767"/>
    <w:p w14:paraId="335A094F" w14:textId="2023F10B" w:rsidR="007B5767" w:rsidRPr="007B5767" w:rsidRDefault="007B5767" w:rsidP="007B5767"/>
    <w:p w14:paraId="1DE30891" w14:textId="29CC66CA" w:rsidR="007B5767" w:rsidRDefault="007B5767" w:rsidP="007B5767">
      <w:pPr>
        <w:rPr>
          <w:rFonts w:ascii="Times New Roman" w:hAnsi="Times New Roman" w:cs="Times New Roman"/>
          <w:sz w:val="24"/>
          <w:szCs w:val="24"/>
        </w:rPr>
      </w:pPr>
    </w:p>
    <w:p w14:paraId="21900B22" w14:textId="2E07D039" w:rsidR="007B5767" w:rsidRDefault="007B5767" w:rsidP="007B5767"/>
    <w:p w14:paraId="7CCBEF5F" w14:textId="36AB1975" w:rsidR="007B5767" w:rsidRDefault="007B5767" w:rsidP="007B5767"/>
    <w:p w14:paraId="5CFC606A" w14:textId="590BA437" w:rsidR="007B5767" w:rsidRDefault="007B5767" w:rsidP="007B5767"/>
    <w:p w14:paraId="2EA7A66D" w14:textId="70A87245" w:rsidR="007B5767" w:rsidRPr="007B5767" w:rsidRDefault="007B5767" w:rsidP="007B5767"/>
    <w:p w14:paraId="0934B6A2" w14:textId="464F182D" w:rsidR="007B5767" w:rsidRPr="007B5767" w:rsidRDefault="007B5767" w:rsidP="007B5767"/>
    <w:p w14:paraId="635F6072" w14:textId="5D03D70B" w:rsidR="007B5767" w:rsidRPr="007B5767" w:rsidRDefault="007B5767" w:rsidP="007B5767"/>
    <w:p w14:paraId="775DB4D5" w14:textId="60EF4889" w:rsidR="007B5767" w:rsidRPr="007B5767" w:rsidRDefault="007B5767" w:rsidP="007B5767"/>
    <w:p w14:paraId="56BEA508" w14:textId="6ACE0802" w:rsidR="007B5767" w:rsidRPr="007B5767" w:rsidRDefault="007B5767" w:rsidP="007B5767"/>
    <w:p w14:paraId="459D8240" w14:textId="469AB474" w:rsidR="007B5767" w:rsidRDefault="007B5767" w:rsidP="007B5767"/>
    <w:p w14:paraId="3809B2DD" w14:textId="08676E28" w:rsidR="007B5767" w:rsidRDefault="007B5767" w:rsidP="007B5767">
      <w:pPr>
        <w:pStyle w:val="1"/>
        <w:numPr>
          <w:ilvl w:val="0"/>
          <w:numId w:val="2"/>
        </w:numPr>
      </w:pPr>
      <w:bookmarkStart w:id="1" w:name="_Toc56287731"/>
      <w:r>
        <w:lastRenderedPageBreak/>
        <w:t>Постановка задачи</w:t>
      </w:r>
      <w:bookmarkEnd w:id="1"/>
    </w:p>
    <w:p w14:paraId="6AD94AED" w14:textId="63873CD8" w:rsidR="00D5134D" w:rsidRPr="00FB450A" w:rsidRDefault="00FB450A">
      <w:pPr>
        <w:rPr>
          <w:rFonts w:ascii="Times New Roman" w:eastAsiaTheme="minorEastAsia" w:hAnsi="Times New Roman" w:cs="Times New Roman"/>
        </w:rPr>
      </w:pPr>
      <w:r w:rsidRPr="00FB450A">
        <w:rPr>
          <w:rFonts w:ascii="Times New Roman" w:hAnsi="Times New Roman" w:cs="Times New Roman"/>
        </w:rPr>
        <w:t>Определить индексы i, j (i ≠ j), для которых выражение А[i] – A[i+1] + A[i+2] – A[i+3] + … A[j] имеет максимальное значение. Входные данные: массив чисел А, произвольной длины большей 10. Количество потоков не является параметром задачи.</w:t>
      </w:r>
      <w:r w:rsidR="00E4057D">
        <w:rPr>
          <w:rFonts w:ascii="Times New Roman" w:hAnsi="Times New Roman" w:cs="Times New Roman"/>
        </w:rPr>
        <w:t xml:space="preserve"> Разрабатываемая программа должна использовать инструменты работы с несколькими потоками.</w:t>
      </w:r>
      <w:r w:rsidR="00D5134D" w:rsidRPr="00FB450A">
        <w:rPr>
          <w:rFonts w:ascii="Times New Roman" w:eastAsiaTheme="minorEastAsia" w:hAnsi="Times New Roman" w:cs="Times New Roman"/>
        </w:rPr>
        <w:br w:type="page"/>
      </w:r>
    </w:p>
    <w:p w14:paraId="107BB3E9" w14:textId="77777777" w:rsidR="00D5134D" w:rsidRDefault="00D5134D" w:rsidP="00D5134D">
      <w:pPr>
        <w:pStyle w:val="1"/>
        <w:numPr>
          <w:ilvl w:val="0"/>
          <w:numId w:val="2"/>
        </w:numPr>
      </w:pPr>
      <w:bookmarkStart w:id="2" w:name="_Toc56287732"/>
      <w:r>
        <w:lastRenderedPageBreak/>
        <w:t>Применяемые расчетные методы</w:t>
      </w:r>
      <w:bookmarkEnd w:id="2"/>
    </w:p>
    <w:p w14:paraId="00CCD1EC" w14:textId="4B281FB6" w:rsidR="00CB613D" w:rsidRPr="00FB450A" w:rsidRDefault="00FB450A" w:rsidP="00CB613D">
      <w:pPr>
        <w:ind w:left="360"/>
        <w:rPr>
          <w:rFonts w:ascii="Times New Roman" w:eastAsiaTheme="minorEastAsia" w:hAnsi="Times New Roman" w:cs="Times New Roman"/>
          <w:lang w:val="en-US"/>
        </w:rPr>
      </w:pPr>
      <w:r w:rsidRPr="00FB450A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решения поставленной задачи применяется итеративный параллелизм</w:t>
      </w:r>
      <w:r w:rsidRPr="00FB450A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, который заключается в том, что для каждого индекса </w:t>
      </w:r>
      <w:r>
        <w:rPr>
          <w:rFonts w:ascii="Times New Roman" w:hAnsi="Times New Roman" w:cs="Times New Roman"/>
          <w:lang w:val="en-US"/>
        </w:rPr>
        <w:t>i</w:t>
      </w:r>
      <w:r w:rsidRPr="00FB45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ыделяется отдельный поток, в котором высчитывается максимум для всех отрезков с начальным индексом </w:t>
      </w:r>
      <w:r>
        <w:rPr>
          <w:rFonts w:ascii="Times New Roman" w:hAnsi="Times New Roman" w:cs="Times New Roman"/>
          <w:lang w:val="en-US"/>
        </w:rPr>
        <w:t>i</w:t>
      </w:r>
      <w:r w:rsidRPr="00FB45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 этом после каждого вычисления значения заданной функции от части вектора, поток сравнивает вычисленное значение с общим максимумом (максимумом, вычисляемым всеми потоками). Сравнение происходит с использованием блокирования потоков</w:t>
      </w:r>
      <w:r>
        <w:rPr>
          <w:rFonts w:ascii="Times New Roman" w:hAnsi="Times New Roman" w:cs="Times New Roman"/>
          <w:lang w:val="en-US"/>
        </w:rPr>
        <w:t>[2].</w:t>
      </w:r>
    </w:p>
    <w:p w14:paraId="739484C6" w14:textId="77777777" w:rsidR="00CB613D" w:rsidRDefault="00CB613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7D10A7B2" w14:textId="45C6E99C" w:rsidR="00CB613D" w:rsidRDefault="00CB613D" w:rsidP="00CB613D">
      <w:pPr>
        <w:pStyle w:val="1"/>
        <w:numPr>
          <w:ilvl w:val="0"/>
          <w:numId w:val="2"/>
        </w:numPr>
        <w:rPr>
          <w:rFonts w:eastAsiaTheme="minorEastAsia" w:cs="Times New Roman"/>
        </w:rPr>
      </w:pPr>
      <w:bookmarkStart w:id="3" w:name="_Toc56287733"/>
      <w:r>
        <w:rPr>
          <w:rFonts w:eastAsiaTheme="minorEastAsia" w:cs="Times New Roman"/>
        </w:rPr>
        <w:lastRenderedPageBreak/>
        <w:t>Входные и выходные данные</w:t>
      </w:r>
      <w:bookmarkEnd w:id="3"/>
    </w:p>
    <w:p w14:paraId="7AFCD491" w14:textId="4A08A702" w:rsidR="00CB613D" w:rsidRDefault="00FB450A" w:rsidP="00CB6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пуске программы, через командную строку передаются два аргумента: абсолютный путь к файлу, содержащему входные данные, и абсолютный путь к файлу, в который необходимо записать результаты вычислений. Пути к файлам разделяются пробелом. Во входном файле </w:t>
      </w:r>
      <w:r w:rsidR="00792C11">
        <w:rPr>
          <w:rFonts w:ascii="Times New Roman" w:hAnsi="Times New Roman" w:cs="Times New Roman"/>
        </w:rPr>
        <w:t xml:space="preserve">записаны целые числа, каждое с новой строки. В выходной файл записывается два значения с новой строки: первое значение – индекс </w:t>
      </w:r>
      <w:r w:rsidR="00792C11">
        <w:rPr>
          <w:rFonts w:ascii="Times New Roman" w:hAnsi="Times New Roman" w:cs="Times New Roman"/>
          <w:lang w:val="en-US"/>
        </w:rPr>
        <w:t>i</w:t>
      </w:r>
      <w:r w:rsidR="00792C11">
        <w:rPr>
          <w:rFonts w:ascii="Times New Roman" w:hAnsi="Times New Roman" w:cs="Times New Roman"/>
        </w:rPr>
        <w:t xml:space="preserve">, второе значение – индекс </w:t>
      </w:r>
      <w:r w:rsidR="00792C11">
        <w:rPr>
          <w:rFonts w:ascii="Times New Roman" w:hAnsi="Times New Roman" w:cs="Times New Roman"/>
          <w:lang w:val="en-US"/>
        </w:rPr>
        <w:t>j</w:t>
      </w:r>
      <w:r w:rsidR="00792C11" w:rsidRPr="00792C11">
        <w:rPr>
          <w:rFonts w:ascii="Times New Roman" w:hAnsi="Times New Roman" w:cs="Times New Roman"/>
        </w:rPr>
        <w:t>.</w:t>
      </w:r>
    </w:p>
    <w:p w14:paraId="48FBDD08" w14:textId="7B4D8CCD" w:rsidR="00792C11" w:rsidRDefault="00792C11" w:rsidP="00CB61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граничения:</w:t>
      </w:r>
    </w:p>
    <w:p w14:paraId="691F9A5E" w14:textId="1FA2F3FB" w:rsidR="00792C11" w:rsidRPr="00792C11" w:rsidRDefault="00792C11" w:rsidP="00CB61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корректно работает только при корректных входных данных и условиях. При неправильных входных данных/ошибке чтения/записи порождается исключение, которое экстренно прекращает выполнения программы.</w:t>
      </w:r>
    </w:p>
    <w:p w14:paraId="777C8AD7" w14:textId="64046F37" w:rsidR="00D5134D" w:rsidRDefault="00D5134D" w:rsidP="00D5134D">
      <w:pPr>
        <w:pStyle w:val="aa"/>
        <w:rPr>
          <w:rFonts w:ascii="Times New Roman" w:hAnsi="Times New Roman" w:cs="Times New Roman"/>
        </w:rPr>
      </w:pPr>
    </w:p>
    <w:p w14:paraId="192B8918" w14:textId="77777777" w:rsidR="00D5134D" w:rsidRDefault="00D51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EC1730" w14:textId="3CF554EC" w:rsidR="00D5134D" w:rsidRDefault="00D5134D" w:rsidP="00D5134D">
      <w:pPr>
        <w:pStyle w:val="1"/>
        <w:numPr>
          <w:ilvl w:val="0"/>
          <w:numId w:val="2"/>
        </w:numPr>
        <w:rPr>
          <w:rFonts w:cs="Times New Roman"/>
        </w:rPr>
      </w:pPr>
      <w:bookmarkStart w:id="4" w:name="_Toc56287734"/>
      <w:r>
        <w:rPr>
          <w:rFonts w:cs="Times New Roman"/>
        </w:rPr>
        <w:lastRenderedPageBreak/>
        <w:t>Использованные источники</w:t>
      </w:r>
      <w:bookmarkEnd w:id="4"/>
    </w:p>
    <w:p w14:paraId="2AC7C072" w14:textId="00A8693E" w:rsidR="00D5134D" w:rsidRPr="009D26C0" w:rsidRDefault="009D26C0" w:rsidP="00D5134D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>теративный параллелизм</w:t>
      </w:r>
      <w:r w:rsidRPr="009C1B69">
        <w:rPr>
          <w:rFonts w:ascii="Times New Roman" w:hAnsi="Times New Roman" w:cs="Times New Roman"/>
        </w:rPr>
        <w:t xml:space="preserve"> </w:t>
      </w:r>
      <w:r w:rsidR="009C1B69" w:rsidRPr="009C1B69">
        <w:rPr>
          <w:rFonts w:ascii="Times New Roman" w:hAnsi="Times New Roman" w:cs="Times New Roman"/>
        </w:rPr>
        <w:t>[</w:t>
      </w:r>
      <w:r w:rsidR="009C1B69">
        <w:rPr>
          <w:rFonts w:ascii="Times New Roman" w:hAnsi="Times New Roman" w:cs="Times New Roman"/>
        </w:rPr>
        <w:t>Электронный ресурс</w:t>
      </w:r>
      <w:r w:rsidR="009C1B69" w:rsidRPr="009C1B69">
        <w:rPr>
          <w:rFonts w:ascii="Times New Roman" w:hAnsi="Times New Roman" w:cs="Times New Roman"/>
        </w:rPr>
        <w:t>]//</w:t>
      </w:r>
      <w:r w:rsidR="009C1B69">
        <w:rPr>
          <w:rFonts w:ascii="Times New Roman" w:hAnsi="Times New Roman" w:cs="Times New Roman"/>
          <w:lang w:val="en-US"/>
        </w:rPr>
        <w:t>URL</w:t>
      </w:r>
      <w:r w:rsidR="009C1B69" w:rsidRPr="009C1B69">
        <w:rPr>
          <w:rFonts w:ascii="Times New Roman" w:hAnsi="Times New Roman" w:cs="Times New Roman"/>
        </w:rPr>
        <w:t>:</w:t>
      </w:r>
      <w:r w:rsidR="009C1B69" w:rsidRPr="009C1B69">
        <w:t xml:space="preserve"> </w:t>
      </w:r>
      <w:hyperlink r:id="rId8" w:history="1">
        <w:r w:rsidRPr="009D26C0">
          <w:rPr>
            <w:rStyle w:val="ab"/>
            <w:rFonts w:ascii="Times New Roman" w:hAnsi="Times New Roman" w:cs="Times New Roman"/>
          </w:rPr>
          <w:t>http://softcraft.ru/edu/comparch/tasks/t03/</w:t>
        </w:r>
      </w:hyperlink>
      <w:r w:rsidRPr="009D26C0">
        <w:rPr>
          <w:rFonts w:ascii="Times New Roman" w:hAnsi="Times New Roman" w:cs="Times New Roman"/>
        </w:rPr>
        <w:t xml:space="preserve"> </w:t>
      </w:r>
      <w:r w:rsidR="009C1B69" w:rsidRPr="009D26C0">
        <w:rPr>
          <w:rFonts w:ascii="Times New Roman" w:hAnsi="Times New Roman" w:cs="Times New Roman"/>
        </w:rPr>
        <w:t xml:space="preserve">(дата обращения </w:t>
      </w:r>
      <w:r w:rsidRPr="009D26C0">
        <w:rPr>
          <w:rFonts w:ascii="Times New Roman" w:hAnsi="Times New Roman" w:cs="Times New Roman"/>
        </w:rPr>
        <w:t>14.11</w:t>
      </w:r>
      <w:r w:rsidR="009C1B69" w:rsidRPr="009D26C0">
        <w:rPr>
          <w:rFonts w:ascii="Times New Roman" w:hAnsi="Times New Roman" w:cs="Times New Roman"/>
        </w:rPr>
        <w:t>.2020).</w:t>
      </w:r>
    </w:p>
    <w:p w14:paraId="49270562" w14:textId="55A7C27E" w:rsidR="009C1B69" w:rsidRPr="009D26C0" w:rsidRDefault="009D26C0" w:rsidP="00D5134D">
      <w:pPr>
        <w:pStyle w:val="aa"/>
        <w:numPr>
          <w:ilvl w:val="0"/>
          <w:numId w:val="5"/>
        </w:numPr>
        <w:rPr>
          <w:rFonts w:ascii="Times New Roman" w:hAnsi="Times New Roman" w:cs="Times New Roman"/>
        </w:rPr>
      </w:pPr>
      <w:r w:rsidRPr="009D26C0">
        <w:rPr>
          <w:rFonts w:ascii="Times New Roman" w:hAnsi="Times New Roman" w:cs="Times New Roman"/>
        </w:rPr>
        <w:t>Инструменты параллельного программирования</w:t>
      </w:r>
      <w:r w:rsidR="009C1B69" w:rsidRPr="009D26C0">
        <w:rPr>
          <w:rFonts w:ascii="Times New Roman" w:hAnsi="Times New Roman" w:cs="Times New Roman"/>
        </w:rPr>
        <w:t xml:space="preserve"> [Электронный ресурс]//</w:t>
      </w:r>
      <w:r w:rsidR="009C1B69" w:rsidRPr="009D26C0">
        <w:rPr>
          <w:rFonts w:ascii="Times New Roman" w:hAnsi="Times New Roman" w:cs="Times New Roman"/>
          <w:lang w:val="en-US"/>
        </w:rPr>
        <w:t>URL</w:t>
      </w:r>
      <w:r w:rsidR="009C1B69" w:rsidRPr="009D26C0">
        <w:rPr>
          <w:rFonts w:ascii="Times New Roman" w:hAnsi="Times New Roman" w:cs="Times New Roman"/>
        </w:rPr>
        <w:t xml:space="preserve">: </w:t>
      </w:r>
      <w:hyperlink r:id="rId9" w:history="1">
        <w:r w:rsidRPr="009D26C0">
          <w:rPr>
            <w:rStyle w:val="ab"/>
            <w:rFonts w:ascii="Times New Roman" w:hAnsi="Times New Roman" w:cs="Times New Roman"/>
          </w:rPr>
          <w:t>https://docs.microsoft.com/ru-ru/cpp/parallel/openmp/reference/openmp-directives?view=msvc-160</w:t>
        </w:r>
      </w:hyperlink>
      <w:r w:rsidRPr="009D26C0">
        <w:rPr>
          <w:rFonts w:ascii="Times New Roman" w:hAnsi="Times New Roman" w:cs="Times New Roman"/>
        </w:rPr>
        <w:t xml:space="preserve">  </w:t>
      </w:r>
      <w:r w:rsidR="009C1B69" w:rsidRPr="009D26C0">
        <w:rPr>
          <w:rFonts w:ascii="Times New Roman" w:hAnsi="Times New Roman" w:cs="Times New Roman"/>
        </w:rPr>
        <w:t xml:space="preserve">(дата обращения </w:t>
      </w:r>
      <w:r w:rsidRPr="009D26C0">
        <w:rPr>
          <w:rFonts w:ascii="Times New Roman" w:hAnsi="Times New Roman" w:cs="Times New Roman"/>
        </w:rPr>
        <w:t>14.11</w:t>
      </w:r>
      <w:r w:rsidR="009C1B69" w:rsidRPr="009D26C0">
        <w:rPr>
          <w:rFonts w:ascii="Times New Roman" w:hAnsi="Times New Roman" w:cs="Times New Roman"/>
        </w:rPr>
        <w:t>.2020).</w:t>
      </w:r>
    </w:p>
    <w:p w14:paraId="2D59C850" w14:textId="77777777" w:rsidR="009C1B69" w:rsidRPr="009D26C0" w:rsidRDefault="009C1B69">
      <w:pPr>
        <w:rPr>
          <w:rFonts w:ascii="Times New Roman" w:hAnsi="Times New Roman" w:cs="Times New Roman"/>
          <w:lang w:val="en-US"/>
        </w:rPr>
      </w:pPr>
      <w:r w:rsidRPr="009D26C0">
        <w:rPr>
          <w:rFonts w:ascii="Times New Roman" w:hAnsi="Times New Roman" w:cs="Times New Roman"/>
        </w:rPr>
        <w:br w:type="page"/>
      </w:r>
    </w:p>
    <w:p w14:paraId="1FEB49CE" w14:textId="75487D62" w:rsidR="009C1B69" w:rsidRDefault="009D26C0" w:rsidP="009C1B69">
      <w:pPr>
        <w:pStyle w:val="1"/>
        <w:numPr>
          <w:ilvl w:val="0"/>
          <w:numId w:val="2"/>
        </w:numPr>
        <w:rPr>
          <w:rFonts w:cs="Times New Roman"/>
        </w:rPr>
      </w:pPr>
      <w:bookmarkStart w:id="5" w:name="_Toc56287735"/>
      <w:r>
        <w:rPr>
          <w:rFonts w:cs="Times New Roman"/>
        </w:rPr>
        <w:lastRenderedPageBreak/>
        <w:t>Набор тестов</w:t>
      </w:r>
      <w:bookmarkEnd w:id="5"/>
    </w:p>
    <w:p w14:paraId="6F4C4925" w14:textId="5A6AD1E9" w:rsidR="009C1B69" w:rsidRPr="004C47DF" w:rsidRDefault="004C47DF" w:rsidP="00730B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тестовых входных данных содержи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. Набор тестовых выходных данные содержится 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4C47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ждому тесту с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testN</w:t>
      </w:r>
      <w:r w:rsidRPr="004C4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C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ответ с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Pr="004C47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4C47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C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пары входных/выходных данных.</w:t>
      </w:r>
    </w:p>
    <w:sectPr w:rsidR="009C1B69" w:rsidRPr="004C47DF" w:rsidSect="00BD087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0388D" w14:textId="77777777" w:rsidR="00BD7D4A" w:rsidRDefault="00BD7D4A" w:rsidP="007B5767">
      <w:pPr>
        <w:spacing w:after="0" w:line="240" w:lineRule="auto"/>
      </w:pPr>
      <w:r>
        <w:separator/>
      </w:r>
    </w:p>
  </w:endnote>
  <w:endnote w:type="continuationSeparator" w:id="0">
    <w:p w14:paraId="6B523445" w14:textId="77777777" w:rsidR="00BD7D4A" w:rsidRDefault="00BD7D4A" w:rsidP="007B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346958"/>
      <w:docPartObj>
        <w:docPartGallery w:val="Page Numbers (Bottom of Page)"/>
        <w:docPartUnique/>
      </w:docPartObj>
    </w:sdtPr>
    <w:sdtEndPr/>
    <w:sdtContent>
      <w:p w14:paraId="40B02EB3" w14:textId="0872A6F5" w:rsidR="00BD0877" w:rsidRDefault="00BD0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6DA10" w14:textId="77777777" w:rsidR="00BD0877" w:rsidRDefault="00BD08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6885C" w14:textId="77777777" w:rsidR="00BD7D4A" w:rsidRDefault="00BD7D4A" w:rsidP="007B5767">
      <w:pPr>
        <w:spacing w:after="0" w:line="240" w:lineRule="auto"/>
      </w:pPr>
      <w:r>
        <w:separator/>
      </w:r>
    </w:p>
  </w:footnote>
  <w:footnote w:type="continuationSeparator" w:id="0">
    <w:p w14:paraId="76E112FE" w14:textId="77777777" w:rsidR="00BD7D4A" w:rsidRDefault="00BD7D4A" w:rsidP="007B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4F4"/>
    <w:multiLevelType w:val="hybridMultilevel"/>
    <w:tmpl w:val="7D661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795E"/>
    <w:multiLevelType w:val="hybridMultilevel"/>
    <w:tmpl w:val="78CCA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86C8B"/>
    <w:multiLevelType w:val="hybridMultilevel"/>
    <w:tmpl w:val="12F0F840"/>
    <w:lvl w:ilvl="0" w:tplc="4CD8745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D6F75"/>
    <w:multiLevelType w:val="hybridMultilevel"/>
    <w:tmpl w:val="234A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91"/>
    <w:rsid w:val="00030BC2"/>
    <w:rsid w:val="00126DEB"/>
    <w:rsid w:val="00365A91"/>
    <w:rsid w:val="004C47DF"/>
    <w:rsid w:val="004E072B"/>
    <w:rsid w:val="005C75E0"/>
    <w:rsid w:val="00730B9C"/>
    <w:rsid w:val="00792C11"/>
    <w:rsid w:val="007B5767"/>
    <w:rsid w:val="00864FF6"/>
    <w:rsid w:val="008B2E74"/>
    <w:rsid w:val="0093530C"/>
    <w:rsid w:val="009C1B69"/>
    <w:rsid w:val="009D26C0"/>
    <w:rsid w:val="00B153BB"/>
    <w:rsid w:val="00B71AE7"/>
    <w:rsid w:val="00BC0356"/>
    <w:rsid w:val="00BC7269"/>
    <w:rsid w:val="00BD0877"/>
    <w:rsid w:val="00BD7D4A"/>
    <w:rsid w:val="00C034EB"/>
    <w:rsid w:val="00C16046"/>
    <w:rsid w:val="00CB613D"/>
    <w:rsid w:val="00D5134D"/>
    <w:rsid w:val="00E4057D"/>
    <w:rsid w:val="00E70248"/>
    <w:rsid w:val="00FB450A"/>
    <w:rsid w:val="00FF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6041C"/>
  <w15:chartTrackingRefBased/>
  <w15:docId w15:val="{58DC2ACA-4061-4CEA-8866-A48C2DC9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767"/>
  </w:style>
  <w:style w:type="paragraph" w:styleId="1">
    <w:name w:val="heading 1"/>
    <w:basedOn w:val="a"/>
    <w:next w:val="a"/>
    <w:link w:val="10"/>
    <w:autoRedefine/>
    <w:uiPriority w:val="9"/>
    <w:qFormat/>
    <w:rsid w:val="007B5767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C726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26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C726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BC7269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76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C72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C726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BC726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7269"/>
    <w:rPr>
      <w:rFonts w:ascii="Times New Roman" w:eastAsiaTheme="majorEastAsia" w:hAnsi="Times New Roman" w:cstheme="majorBidi"/>
      <w:b/>
      <w:sz w:val="24"/>
    </w:rPr>
  </w:style>
  <w:style w:type="paragraph" w:styleId="a3">
    <w:name w:val="No Spacing"/>
    <w:uiPriority w:val="1"/>
    <w:qFormat/>
    <w:rsid w:val="007B5767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7B576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5767"/>
  </w:style>
  <w:style w:type="paragraph" w:styleId="a7">
    <w:name w:val="footer"/>
    <w:basedOn w:val="a"/>
    <w:link w:val="a8"/>
    <w:uiPriority w:val="99"/>
    <w:unhideWhenUsed/>
    <w:rsid w:val="007B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5767"/>
  </w:style>
  <w:style w:type="character" w:styleId="a9">
    <w:name w:val="Placeholder Text"/>
    <w:basedOn w:val="a0"/>
    <w:uiPriority w:val="99"/>
    <w:semiHidden/>
    <w:rsid w:val="005C75E0"/>
    <w:rPr>
      <w:color w:val="808080"/>
    </w:rPr>
  </w:style>
  <w:style w:type="paragraph" w:styleId="aa">
    <w:name w:val="List Paragraph"/>
    <w:basedOn w:val="a"/>
    <w:uiPriority w:val="34"/>
    <w:qFormat/>
    <w:rsid w:val="005C75E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1B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C1B6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D08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craft.ru/edu/comparch/tasks/t0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cpp/parallel/openmp/reference/openmp-directives?view=msvc-1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4711-F9FF-475B-94FF-676AB52A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ик Дмитрий Алексеевич</dc:creator>
  <cp:keywords/>
  <dc:description/>
  <cp:lastModifiedBy>Кочик Дмитрий Алексеевич</cp:lastModifiedBy>
  <cp:revision>12</cp:revision>
  <cp:lastPrinted>2020-10-28T13:23:00Z</cp:lastPrinted>
  <dcterms:created xsi:type="dcterms:W3CDTF">2020-10-20T09:54:00Z</dcterms:created>
  <dcterms:modified xsi:type="dcterms:W3CDTF">2020-11-14T20:10:00Z</dcterms:modified>
</cp:coreProperties>
</file>